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AC75" w14:textId="77777777" w:rsidR="005F776D" w:rsidRDefault="005F776D" w:rsidP="00235615">
      <w:pPr>
        <w:rPr>
          <w:rFonts w:eastAsia="Calibri" w:cstheme="minorHAnsi"/>
          <w:b/>
        </w:rPr>
      </w:pPr>
    </w:p>
    <w:p w14:paraId="2FB83139" w14:textId="77777777" w:rsidR="00F64AF7" w:rsidRDefault="00F64AF7" w:rsidP="004620E8">
      <w:pPr>
        <w:rPr>
          <w:rFonts w:eastAsia="Calibri" w:cstheme="minorHAnsi"/>
          <w:b/>
          <w:sz w:val="32"/>
          <w:szCs w:val="32"/>
        </w:rPr>
      </w:pPr>
    </w:p>
    <w:p w14:paraId="4845239C" w14:textId="16EB15FA" w:rsidR="00F64AF7" w:rsidRDefault="00F64AF7" w:rsidP="00F64AF7">
      <w:pPr>
        <w:jc w:val="center"/>
        <w:rPr>
          <w:rFonts w:eastAsia="Calibri" w:cstheme="minorHAnsi"/>
          <w:b/>
          <w:sz w:val="32"/>
          <w:szCs w:val="32"/>
          <w:u w:val="single"/>
        </w:rPr>
      </w:pPr>
      <w:r w:rsidRPr="009C62AD">
        <w:rPr>
          <w:rFonts w:eastAsia="Calibri" w:cstheme="minorHAnsi"/>
          <w:b/>
          <w:sz w:val="32"/>
          <w:szCs w:val="32"/>
          <w:u w:val="single"/>
        </w:rPr>
        <w:t>KALENDAR NATJECANJA</w:t>
      </w:r>
    </w:p>
    <w:p w14:paraId="537F0230" w14:textId="7C017FDD" w:rsidR="00F64AF7" w:rsidRDefault="008C265B" w:rsidP="00B93C44">
      <w:pPr>
        <w:jc w:val="center"/>
        <w:rPr>
          <w:rFonts w:eastAsia="Calibri" w:cstheme="minorHAnsi"/>
          <w:b/>
          <w:sz w:val="32"/>
          <w:szCs w:val="32"/>
          <w:u w:val="single"/>
        </w:rPr>
      </w:pPr>
      <w:r>
        <w:rPr>
          <w:rFonts w:eastAsia="Calibri" w:cstheme="minorHAnsi"/>
          <w:b/>
          <w:sz w:val="32"/>
          <w:szCs w:val="32"/>
          <w:u w:val="single"/>
        </w:rPr>
        <w:t>202</w:t>
      </w:r>
      <w:r w:rsidR="00A35CB2">
        <w:rPr>
          <w:rFonts w:eastAsia="Calibri" w:cstheme="minorHAnsi"/>
          <w:b/>
          <w:sz w:val="32"/>
          <w:szCs w:val="32"/>
          <w:u w:val="single"/>
        </w:rPr>
        <w:t>4</w:t>
      </w:r>
      <w:r>
        <w:rPr>
          <w:rFonts w:eastAsia="Calibri" w:cstheme="minorHAnsi"/>
          <w:b/>
          <w:sz w:val="32"/>
          <w:szCs w:val="32"/>
          <w:u w:val="single"/>
        </w:rPr>
        <w:t>.</w:t>
      </w:r>
    </w:p>
    <w:p w14:paraId="695FA696" w14:textId="77777777" w:rsidR="003C7843" w:rsidRDefault="003C7843" w:rsidP="00B93C44">
      <w:pPr>
        <w:jc w:val="center"/>
        <w:rPr>
          <w:rFonts w:eastAsia="Calibri" w:cstheme="minorHAnsi"/>
          <w:b/>
          <w:sz w:val="32"/>
          <w:szCs w:val="32"/>
          <w:u w:val="single"/>
        </w:rPr>
      </w:pPr>
    </w:p>
    <w:p w14:paraId="6E63CB1E" w14:textId="15F66AAE" w:rsidR="003C7843" w:rsidRPr="003C7843" w:rsidRDefault="003C7843" w:rsidP="003C7843">
      <w:pP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23.03</w:t>
      </w:r>
      <w:r w:rsidR="00771C43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  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P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ENSTVO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H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RVATSKE ASSAUT –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KADETKINJE I KADETI –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GAREŠNICA</w:t>
      </w:r>
    </w:p>
    <w:p w14:paraId="6DCCC2E4" w14:textId="77777777" w:rsidR="007527DE" w:rsidRDefault="007527DE" w:rsidP="003C7843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0924B763" w14:textId="66E3452A" w:rsidR="00B93C44" w:rsidRPr="007E49CC" w:rsidRDefault="009A0EBE" w:rsidP="003C7843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07</w:t>
      </w:r>
      <w:r w:rsidR="00C84E7A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.0</w:t>
      </w: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4</w:t>
      </w:r>
      <w:r w:rsidR="00C84E7A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.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3C583B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  </w:t>
      </w:r>
      <w:r w:rsidR="00F64AF7" w:rsidRPr="009C62AD">
        <w:rPr>
          <w:rFonts w:eastAsia="Times New Roman" w:cstheme="minorHAnsi"/>
          <w:color w:val="222222"/>
          <w:sz w:val="24"/>
          <w:szCs w:val="24"/>
          <w:lang w:eastAsia="hr-HR"/>
        </w:rPr>
        <w:t>P</w:t>
      </w:r>
      <w:r w:rsidR="00F64AF7"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ENSTVO </w:t>
      </w:r>
      <w:r w:rsidR="00F64AF7" w:rsidRPr="009C62AD">
        <w:rPr>
          <w:rFonts w:eastAsia="Times New Roman" w:cstheme="minorHAnsi"/>
          <w:color w:val="222222"/>
          <w:sz w:val="24"/>
          <w:szCs w:val="24"/>
          <w:lang w:eastAsia="hr-HR"/>
        </w:rPr>
        <w:t>H</w:t>
      </w:r>
      <w:r w:rsidR="00F64AF7"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ATSKE – COMBAT I PRECOMBAT </w:t>
      </w:r>
      <w:r w:rsidR="00F64AF7"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(sva finala će se održati </w:t>
      </w:r>
      <w:r w:rsidR="00F64AF7">
        <w:rPr>
          <w:rFonts w:eastAsia="Times New Roman" w:cstheme="minorHAnsi"/>
          <w:color w:val="222222"/>
          <w:sz w:val="24"/>
          <w:szCs w:val="24"/>
          <w:lang w:eastAsia="hr-HR"/>
        </w:rPr>
        <w:t>isti dan</w:t>
      </w:r>
      <w:r w:rsidR="00F64AF7" w:rsidRPr="009C62AD">
        <w:rPr>
          <w:rFonts w:eastAsia="Times New Roman" w:cstheme="minorHAnsi"/>
          <w:color w:val="222222"/>
          <w:sz w:val="24"/>
          <w:szCs w:val="24"/>
          <w:lang w:eastAsia="hr-HR"/>
        </w:rPr>
        <w:t>)</w:t>
      </w:r>
      <w:r w:rsidR="00746E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 w:rsidR="00746E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A35CB2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SPLIT</w:t>
      </w:r>
    </w:p>
    <w:p w14:paraId="0EF6208E" w14:textId="64237AAC" w:rsidR="008B51BB" w:rsidRDefault="008B51BB" w:rsidP="00B93C44">
      <w:pP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</w:p>
    <w:p w14:paraId="4026014F" w14:textId="36C916D3" w:rsidR="008B51BB" w:rsidRPr="00A07FC9" w:rsidRDefault="0035624A" w:rsidP="00B93C44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20.04.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 xml:space="preserve">   </w:t>
      </w:r>
      <w:r w:rsidR="003C583B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 xml:space="preserve">  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8B51BB">
        <w:rPr>
          <w:rFonts w:eastAsia="Times New Roman" w:cstheme="minorHAnsi"/>
          <w:color w:val="222222"/>
          <w:sz w:val="24"/>
          <w:szCs w:val="24"/>
          <w:lang w:eastAsia="hr-HR"/>
        </w:rPr>
        <w:t xml:space="preserve">PRVENSTVO HRVATSKE ASSAUT – JUNIORI I SENIORI </w:t>
      </w:r>
      <w:r w:rsidR="00BD4993"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 w:rsidR="008B51BB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A07FC9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ČAKOVEC</w:t>
      </w:r>
    </w:p>
    <w:p w14:paraId="5C3DE674" w14:textId="77777777" w:rsidR="00B9650B" w:rsidRDefault="00B9650B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064B680C" w14:textId="5B7D7EE2" w:rsidR="00AB746C" w:rsidRDefault="00C928DD" w:rsidP="00C928DD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 w:rsidRPr="00C928DD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04.05.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  </w:t>
      </w:r>
      <w:r w:rsidR="003C583B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2. INTERNATIONALE SAVATE COMPETITION „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>ČIGRA OPEN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“ 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 xml:space="preserve">– </w:t>
      </w:r>
      <w:r w:rsidRPr="00C928DD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SVETI IVAN ZELINA</w:t>
      </w:r>
    </w:p>
    <w:p w14:paraId="6031BD62" w14:textId="6F3B3609" w:rsidR="004620E8" w:rsidRDefault="004620E8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D94E484" w14:textId="796925E9" w:rsidR="004620E8" w:rsidRPr="007E49CC" w:rsidRDefault="007E49CC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01.06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35624A">
        <w:rPr>
          <w:rFonts w:eastAsia="Times New Roman" w:cstheme="minorHAnsi"/>
          <w:color w:val="222222"/>
          <w:sz w:val="24"/>
          <w:szCs w:val="24"/>
          <w:lang w:eastAsia="hr-HR"/>
        </w:rPr>
        <w:t>.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  </w:t>
      </w:r>
      <w:r w:rsidR="004620E8">
        <w:rPr>
          <w:rFonts w:eastAsia="Times New Roman" w:cstheme="minorHAnsi"/>
          <w:color w:val="222222"/>
          <w:sz w:val="24"/>
          <w:szCs w:val="24"/>
          <w:lang w:eastAsia="hr-HR"/>
        </w:rPr>
        <w:t>GAREŠNICA OPEN – svi uzrasti assaut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-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GAREŠNICA</w:t>
      </w:r>
    </w:p>
    <w:p w14:paraId="5B96B27D" w14:textId="77777777" w:rsidR="0035624A" w:rsidRDefault="0035624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9F19DCE" w14:textId="3447E099" w:rsidR="00AB746C" w:rsidRDefault="00865391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0</w:t>
      </w:r>
      <w:r w:rsidR="0035624A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9</w:t>
      </w: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.06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  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E90BEA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AB746C">
        <w:rPr>
          <w:rFonts w:eastAsia="Times New Roman" w:cstheme="minorHAnsi"/>
          <w:color w:val="222222"/>
          <w:sz w:val="24"/>
          <w:szCs w:val="24"/>
          <w:lang w:eastAsia="hr-HR"/>
        </w:rPr>
        <w:t>CRIKVENICA OPEN</w:t>
      </w:r>
      <w:r w:rsidR="004620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– svi uzrasti assaut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B1126E"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CRIKVENICA</w:t>
      </w:r>
    </w:p>
    <w:p w14:paraId="00E5C966" w14:textId="1E12C69D" w:rsidR="00B1126E" w:rsidRDefault="00B1126E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</w:p>
    <w:p w14:paraId="0A35C240" w14:textId="64618EDF" w:rsidR="00B1126E" w:rsidRPr="00B1126E" w:rsidRDefault="00B1126E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______    KUP HRVATSKE COMBAT – JUNIORKE, JUNIORI, SENIORKE I SENIORI - </w:t>
      </w:r>
    </w:p>
    <w:p w14:paraId="72543AE3" w14:textId="24640A75" w:rsidR="00913FDC" w:rsidRDefault="00913FDC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2CF1E4E0" w14:textId="7BD9EFBD" w:rsidR="00913FDC" w:rsidRDefault="00913FDC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_______ 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OTVORENO PRVENSTVO ZAGREBA – COMBAT I PRECOMBAT – </w:t>
      </w:r>
    </w:p>
    <w:p w14:paraId="37C72080" w14:textId="6D36A291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64078D3C" w14:textId="50BCAE40" w:rsidR="00B93C44" w:rsidRPr="00887838" w:rsidRDefault="00811E3E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 w:rsidRPr="00811E3E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20.-23.06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.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>EUROPSKO JUNIORSKO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RVENSTVO ASSAUT –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JUNIORI </w:t>
      </w:r>
      <w:r w:rsidR="00887838"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88783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BUGARSKA, KRANEVO</w:t>
      </w:r>
    </w:p>
    <w:p w14:paraId="0FEE2423" w14:textId="36F21C1F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012D9813" w14:textId="1F812F3A" w:rsidR="00B93C44" w:rsidRPr="0035624A" w:rsidRDefault="0035624A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26.-2</w:t>
      </w:r>
      <w:r w:rsidR="00811E3E"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9</w:t>
      </w: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.09.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EUROPSKO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RVENSTVO COMBAT – JUNIORI/SENIORI –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ITALIJA, GENOVA</w:t>
      </w:r>
    </w:p>
    <w:p w14:paraId="40B161F4" w14:textId="0DABC0D1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1110BDC3" w14:textId="6766C1D2" w:rsidR="00B93C44" w:rsidRPr="0035624A" w:rsidRDefault="0035624A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09.-13.10.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SVJETSKO SENIORSKO</w:t>
      </w:r>
      <w:r w:rsidR="004620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RVENSTVO ASSAUT – SENIORI </w:t>
      </w:r>
      <w:r w:rsidR="00CF78C1"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 w:rsidR="004620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SLOVENIJA</w:t>
      </w:r>
    </w:p>
    <w:p w14:paraId="54697ADD" w14:textId="6D9B48C6" w:rsidR="00B64D7D" w:rsidRDefault="00B64D7D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0C741872" w14:textId="0FF8ECBE" w:rsidR="00913FDC" w:rsidRDefault="00A35CB2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_______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913FDC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KUP HRVATSKE ASSAUT – KADETKINJE I KADETI – </w:t>
      </w:r>
    </w:p>
    <w:p w14:paraId="6829653E" w14:textId="171DF5A9" w:rsidR="00522B56" w:rsidRDefault="00522B56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73660AB7" w14:textId="7AD1D796" w:rsidR="00522B56" w:rsidRDefault="00A35CB2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_______ </w:t>
      </w:r>
      <w:r w:rsidR="00522B56">
        <w:rPr>
          <w:rFonts w:eastAsia="Times New Roman" w:cstheme="minorHAnsi"/>
          <w:color w:val="222222"/>
          <w:sz w:val="24"/>
          <w:szCs w:val="24"/>
          <w:lang w:eastAsia="hr-HR"/>
        </w:rPr>
        <w:t>KUP HRVATSKE ASSAUT – JUNIORKE, JUNIORI, SENIORKE I SENIORI –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</w:p>
    <w:p w14:paraId="22F54B67" w14:textId="77777777" w:rsidR="00887838" w:rsidRDefault="00887838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24613DB9" w14:textId="5ECAE6BB" w:rsidR="00887838" w:rsidRPr="00887838" w:rsidRDefault="00887838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10.11.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  FINALA EUROPSKOG COMBAT PRVENSTVA –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FRANCUSKA, LONGWY</w:t>
      </w:r>
    </w:p>
    <w:p w14:paraId="394468A4" w14:textId="106F27EF" w:rsidR="004620E8" w:rsidRDefault="004620E8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135BB2D3" w14:textId="5DF7A782" w:rsidR="004620E8" w:rsidRPr="00BD4993" w:rsidRDefault="00BD4993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b/>
          <w:bCs/>
          <w:color w:val="222222"/>
          <w:sz w:val="24"/>
          <w:szCs w:val="24"/>
          <w:u w:val="single"/>
          <w:lang w:eastAsia="hr-HR"/>
        </w:rPr>
        <w:t>30.11.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 xml:space="preserve">    </w:t>
      </w:r>
      <w:r w:rsidR="00A35CB2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4620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DRAGON CHALLENGE –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VARAŽDIN</w:t>
      </w:r>
    </w:p>
    <w:p w14:paraId="016B5E00" w14:textId="0F01C76C" w:rsidR="00964E26" w:rsidRDefault="00964E26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8938027" w14:textId="77777777" w:rsidR="00B768EA" w:rsidRDefault="00B768E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1EF179C9" w14:textId="77777777" w:rsidR="00B768EA" w:rsidRDefault="00B768E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322DF21D" w14:textId="77777777" w:rsidR="00B768EA" w:rsidRDefault="00B768E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39635CE8" w14:textId="77777777" w:rsidR="00B768EA" w:rsidRDefault="00B768E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39ABEB3" w14:textId="77777777" w:rsidR="00F64AF7" w:rsidRDefault="00F64AF7" w:rsidP="00F64AF7">
      <w:pPr>
        <w:rPr>
          <w:rFonts w:eastAsia="Calibri" w:cstheme="minorHAnsi"/>
          <w:sz w:val="24"/>
          <w:szCs w:val="24"/>
        </w:rPr>
      </w:pPr>
    </w:p>
    <w:p w14:paraId="6E70AC9D" w14:textId="77777777" w:rsidR="00F64AF7" w:rsidRPr="009C62AD" w:rsidRDefault="00F64AF7" w:rsidP="00F64AF7">
      <w:pPr>
        <w:rPr>
          <w:rFonts w:eastAsia="Calibri" w:cstheme="minorHAnsi"/>
          <w:bCs/>
          <w:sz w:val="24"/>
          <w:szCs w:val="24"/>
        </w:rPr>
      </w:pPr>
    </w:p>
    <w:p w14:paraId="6BFE70BF" w14:textId="77777777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623DDE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A697" w14:textId="77777777" w:rsidR="00623DDE" w:rsidRDefault="00623DDE" w:rsidP="006A14DB">
      <w:r>
        <w:separator/>
      </w:r>
    </w:p>
  </w:endnote>
  <w:endnote w:type="continuationSeparator" w:id="0">
    <w:p w14:paraId="034D36F3" w14:textId="77777777" w:rsidR="00623DDE" w:rsidRDefault="00623DDE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02CA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5C8DCFEE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476EC16A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7EFEE52F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83D39F" wp14:editId="715A2A57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4080" w14:textId="77777777" w:rsidR="00623DDE" w:rsidRDefault="00623DDE" w:rsidP="006A14DB">
      <w:r>
        <w:separator/>
      </w:r>
    </w:p>
  </w:footnote>
  <w:footnote w:type="continuationSeparator" w:id="0">
    <w:p w14:paraId="7146531C" w14:textId="77777777" w:rsidR="00623DDE" w:rsidRDefault="00623DDE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171D" w14:textId="77777777" w:rsidR="00832D8A" w:rsidRDefault="00832D8A" w:rsidP="006A14DB">
    <w:pPr>
      <w:pStyle w:val="Zaglavlje"/>
    </w:pPr>
  </w:p>
  <w:p w14:paraId="750E891A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44698260" wp14:editId="1EBB7BA9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AE94EB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49555777">
    <w:abstractNumId w:val="10"/>
  </w:num>
  <w:num w:numId="2" w16cid:durableId="1077047016">
    <w:abstractNumId w:val="0"/>
  </w:num>
  <w:num w:numId="3" w16cid:durableId="184172302">
    <w:abstractNumId w:val="3"/>
  </w:num>
  <w:num w:numId="4" w16cid:durableId="1167095397">
    <w:abstractNumId w:val="4"/>
  </w:num>
  <w:num w:numId="5" w16cid:durableId="1006055326">
    <w:abstractNumId w:val="1"/>
  </w:num>
  <w:num w:numId="6" w16cid:durableId="768163207">
    <w:abstractNumId w:val="11"/>
  </w:num>
  <w:num w:numId="7" w16cid:durableId="12726308">
    <w:abstractNumId w:val="8"/>
  </w:num>
  <w:num w:numId="8" w16cid:durableId="77336545">
    <w:abstractNumId w:val="9"/>
  </w:num>
  <w:num w:numId="9" w16cid:durableId="57704052">
    <w:abstractNumId w:val="6"/>
  </w:num>
  <w:num w:numId="10" w16cid:durableId="610861829">
    <w:abstractNumId w:val="2"/>
  </w:num>
  <w:num w:numId="11" w16cid:durableId="1188175813">
    <w:abstractNumId w:val="5"/>
  </w:num>
  <w:num w:numId="12" w16cid:durableId="1905335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0926FF"/>
    <w:rsid w:val="000C6A9B"/>
    <w:rsid w:val="000E463A"/>
    <w:rsid w:val="0010011A"/>
    <w:rsid w:val="00102E8E"/>
    <w:rsid w:val="00117A62"/>
    <w:rsid w:val="00147978"/>
    <w:rsid w:val="001566A3"/>
    <w:rsid w:val="001572AA"/>
    <w:rsid w:val="00174BA2"/>
    <w:rsid w:val="00183733"/>
    <w:rsid w:val="001A0E21"/>
    <w:rsid w:val="001B1D66"/>
    <w:rsid w:val="001B3DC5"/>
    <w:rsid w:val="001B58CE"/>
    <w:rsid w:val="001C6810"/>
    <w:rsid w:val="001D4A35"/>
    <w:rsid w:val="001E68BE"/>
    <w:rsid w:val="002006D4"/>
    <w:rsid w:val="00202B99"/>
    <w:rsid w:val="00211ECB"/>
    <w:rsid w:val="00226508"/>
    <w:rsid w:val="00235615"/>
    <w:rsid w:val="00240B7C"/>
    <w:rsid w:val="00266688"/>
    <w:rsid w:val="002760A1"/>
    <w:rsid w:val="00292128"/>
    <w:rsid w:val="002A57B2"/>
    <w:rsid w:val="002B58D2"/>
    <w:rsid w:val="002E35BF"/>
    <w:rsid w:val="00322DC6"/>
    <w:rsid w:val="00337AE9"/>
    <w:rsid w:val="00342488"/>
    <w:rsid w:val="0035624A"/>
    <w:rsid w:val="00361506"/>
    <w:rsid w:val="00370B26"/>
    <w:rsid w:val="0038004D"/>
    <w:rsid w:val="00381913"/>
    <w:rsid w:val="00393911"/>
    <w:rsid w:val="00393EC8"/>
    <w:rsid w:val="003A04E4"/>
    <w:rsid w:val="003A2E9D"/>
    <w:rsid w:val="003A7D45"/>
    <w:rsid w:val="003C583B"/>
    <w:rsid w:val="003C7843"/>
    <w:rsid w:val="003F2537"/>
    <w:rsid w:val="00407F40"/>
    <w:rsid w:val="00415911"/>
    <w:rsid w:val="00415ADF"/>
    <w:rsid w:val="00441CAB"/>
    <w:rsid w:val="004620E8"/>
    <w:rsid w:val="004739F7"/>
    <w:rsid w:val="00473A0F"/>
    <w:rsid w:val="004B0298"/>
    <w:rsid w:val="004C3E76"/>
    <w:rsid w:val="004C6B39"/>
    <w:rsid w:val="004D26C7"/>
    <w:rsid w:val="004F1901"/>
    <w:rsid w:val="004F2527"/>
    <w:rsid w:val="004F6F66"/>
    <w:rsid w:val="00505E25"/>
    <w:rsid w:val="00510394"/>
    <w:rsid w:val="00522B56"/>
    <w:rsid w:val="00531E59"/>
    <w:rsid w:val="00533968"/>
    <w:rsid w:val="00562856"/>
    <w:rsid w:val="005735FF"/>
    <w:rsid w:val="00576399"/>
    <w:rsid w:val="005C7D44"/>
    <w:rsid w:val="005D0074"/>
    <w:rsid w:val="005E6AA2"/>
    <w:rsid w:val="005F776D"/>
    <w:rsid w:val="0060079D"/>
    <w:rsid w:val="00601934"/>
    <w:rsid w:val="006106B3"/>
    <w:rsid w:val="00617575"/>
    <w:rsid w:val="00623DDE"/>
    <w:rsid w:val="006266C9"/>
    <w:rsid w:val="006603EA"/>
    <w:rsid w:val="0066728E"/>
    <w:rsid w:val="006712A6"/>
    <w:rsid w:val="006738DF"/>
    <w:rsid w:val="00690093"/>
    <w:rsid w:val="00692910"/>
    <w:rsid w:val="006A14DB"/>
    <w:rsid w:val="006A49E7"/>
    <w:rsid w:val="006B0945"/>
    <w:rsid w:val="006B15F2"/>
    <w:rsid w:val="006B2556"/>
    <w:rsid w:val="006B573F"/>
    <w:rsid w:val="006D2566"/>
    <w:rsid w:val="006D36C3"/>
    <w:rsid w:val="006E7B55"/>
    <w:rsid w:val="0070132F"/>
    <w:rsid w:val="00704D5F"/>
    <w:rsid w:val="00706304"/>
    <w:rsid w:val="0072549C"/>
    <w:rsid w:val="00746EE8"/>
    <w:rsid w:val="007527DE"/>
    <w:rsid w:val="00757468"/>
    <w:rsid w:val="00771C43"/>
    <w:rsid w:val="007721F0"/>
    <w:rsid w:val="00780B7A"/>
    <w:rsid w:val="007943C8"/>
    <w:rsid w:val="007A1334"/>
    <w:rsid w:val="007A3FD8"/>
    <w:rsid w:val="007B390C"/>
    <w:rsid w:val="007C3A90"/>
    <w:rsid w:val="007E49CC"/>
    <w:rsid w:val="007F0905"/>
    <w:rsid w:val="0080531E"/>
    <w:rsid w:val="00811E3E"/>
    <w:rsid w:val="00832D8A"/>
    <w:rsid w:val="008411C9"/>
    <w:rsid w:val="00844C1A"/>
    <w:rsid w:val="0085480D"/>
    <w:rsid w:val="00865391"/>
    <w:rsid w:val="008751BE"/>
    <w:rsid w:val="00887838"/>
    <w:rsid w:val="00891FD4"/>
    <w:rsid w:val="008A3C1A"/>
    <w:rsid w:val="008B51BB"/>
    <w:rsid w:val="008C265B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3FDC"/>
    <w:rsid w:val="00917B7F"/>
    <w:rsid w:val="00925B28"/>
    <w:rsid w:val="0094120E"/>
    <w:rsid w:val="00952050"/>
    <w:rsid w:val="0095573E"/>
    <w:rsid w:val="00962688"/>
    <w:rsid w:val="00964E26"/>
    <w:rsid w:val="0096766B"/>
    <w:rsid w:val="00986A1D"/>
    <w:rsid w:val="009965D6"/>
    <w:rsid w:val="009A0EBE"/>
    <w:rsid w:val="009B29CD"/>
    <w:rsid w:val="009B626C"/>
    <w:rsid w:val="009C2D84"/>
    <w:rsid w:val="009E45B6"/>
    <w:rsid w:val="009F0CF0"/>
    <w:rsid w:val="00A07FC9"/>
    <w:rsid w:val="00A35CB2"/>
    <w:rsid w:val="00A50C66"/>
    <w:rsid w:val="00A7309F"/>
    <w:rsid w:val="00A80C5F"/>
    <w:rsid w:val="00A81E3E"/>
    <w:rsid w:val="00A942A7"/>
    <w:rsid w:val="00AA4E80"/>
    <w:rsid w:val="00AA628C"/>
    <w:rsid w:val="00AB1FCE"/>
    <w:rsid w:val="00AB7210"/>
    <w:rsid w:val="00AB746C"/>
    <w:rsid w:val="00AC19C1"/>
    <w:rsid w:val="00AE4C74"/>
    <w:rsid w:val="00B02F63"/>
    <w:rsid w:val="00B07D4A"/>
    <w:rsid w:val="00B1126E"/>
    <w:rsid w:val="00B44D10"/>
    <w:rsid w:val="00B50790"/>
    <w:rsid w:val="00B5164E"/>
    <w:rsid w:val="00B53997"/>
    <w:rsid w:val="00B63D76"/>
    <w:rsid w:val="00B64D7D"/>
    <w:rsid w:val="00B67BAC"/>
    <w:rsid w:val="00B768EA"/>
    <w:rsid w:val="00B93C44"/>
    <w:rsid w:val="00B9650B"/>
    <w:rsid w:val="00BA1561"/>
    <w:rsid w:val="00BA5367"/>
    <w:rsid w:val="00BB1D8D"/>
    <w:rsid w:val="00BD09A5"/>
    <w:rsid w:val="00BD4993"/>
    <w:rsid w:val="00BD4A5B"/>
    <w:rsid w:val="00BD6A6F"/>
    <w:rsid w:val="00BE4DDE"/>
    <w:rsid w:val="00BF6439"/>
    <w:rsid w:val="00C03F81"/>
    <w:rsid w:val="00C31A99"/>
    <w:rsid w:val="00C34245"/>
    <w:rsid w:val="00C41D59"/>
    <w:rsid w:val="00C427EE"/>
    <w:rsid w:val="00C5239A"/>
    <w:rsid w:val="00C57344"/>
    <w:rsid w:val="00C65599"/>
    <w:rsid w:val="00C66BCE"/>
    <w:rsid w:val="00C71845"/>
    <w:rsid w:val="00C84E7A"/>
    <w:rsid w:val="00C928DD"/>
    <w:rsid w:val="00CB0FF9"/>
    <w:rsid w:val="00CB3D2E"/>
    <w:rsid w:val="00CD0A83"/>
    <w:rsid w:val="00CD7172"/>
    <w:rsid w:val="00CE1325"/>
    <w:rsid w:val="00CE32D9"/>
    <w:rsid w:val="00CF78C1"/>
    <w:rsid w:val="00D06D89"/>
    <w:rsid w:val="00D2573B"/>
    <w:rsid w:val="00D273B0"/>
    <w:rsid w:val="00D3527D"/>
    <w:rsid w:val="00D52351"/>
    <w:rsid w:val="00D5494C"/>
    <w:rsid w:val="00D72D71"/>
    <w:rsid w:val="00DA61B3"/>
    <w:rsid w:val="00DB486A"/>
    <w:rsid w:val="00DC5039"/>
    <w:rsid w:val="00DC588B"/>
    <w:rsid w:val="00DD762F"/>
    <w:rsid w:val="00E006B2"/>
    <w:rsid w:val="00E031E0"/>
    <w:rsid w:val="00E2257B"/>
    <w:rsid w:val="00E258D5"/>
    <w:rsid w:val="00E31C59"/>
    <w:rsid w:val="00E42ED9"/>
    <w:rsid w:val="00E50AC8"/>
    <w:rsid w:val="00E600F0"/>
    <w:rsid w:val="00E90BEA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458C9"/>
    <w:rsid w:val="00F506D9"/>
    <w:rsid w:val="00F53FEC"/>
    <w:rsid w:val="00F64AF7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B619B"/>
  <w15:docId w15:val="{0DE1E37E-5F78-4524-BD5E-BFBED9D3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35</cp:revision>
  <cp:lastPrinted>2019-02-12T08:10:00Z</cp:lastPrinted>
  <dcterms:created xsi:type="dcterms:W3CDTF">2022-12-20T21:55:00Z</dcterms:created>
  <dcterms:modified xsi:type="dcterms:W3CDTF">2024-03-10T18:19:00Z</dcterms:modified>
</cp:coreProperties>
</file>